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90"/>
        <w:tblW w:w="97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9735"/>
      </w:tblGrid>
      <w:tr w:rsidR="00A31FB1">
        <w:trPr>
          <w:trHeight w:val="992"/>
        </w:trPr>
        <w:tc>
          <w:tcPr>
            <w:tcW w:w="9735" w:type="dxa"/>
          </w:tcPr>
          <w:p w:rsidR="00A31FB1" w:rsidRDefault="00A51066" w:rsidP="00142258">
            <w:pPr>
              <w:ind w:firstLineChars="50" w:firstLine="9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06FD7">
              <w:rPr>
                <w:rFonts w:ascii="Times New Roman" w:eastAsia="Times New Roman" w:hAnsi="Times New Roman" w:cs="Times New Roman"/>
                <w:sz w:val="18"/>
                <w:szCs w:val="24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5pt;height:45.15pt" o:ole="">
                  <v:imagedata r:id="rId8" o:title=""/>
                </v:shape>
                <o:OLEObject Type="Embed" ProgID="Word.Picture.8" ShapeID="_x0000_i1025" DrawAspect="Content" ObjectID="_1841817776" r:id="rId9"/>
              </w:object>
            </w:r>
          </w:p>
        </w:tc>
      </w:tr>
    </w:tbl>
    <w:p w:rsidR="00A31FB1" w:rsidRDefault="00A510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31FB1" w:rsidRDefault="00A510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НЕСЕНСКОГО МУНИЦИПАЛЬНОГО ОКРУГА</w:t>
      </w:r>
    </w:p>
    <w:p w:rsidR="00A31FB1" w:rsidRDefault="00A510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A31FB1" w:rsidRDefault="00A31F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FB1" w:rsidRDefault="00A510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31FB1" w:rsidRDefault="00A31F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FB1" w:rsidRDefault="00740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 2026</w:t>
      </w:r>
      <w:r w:rsidR="00A5106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1422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1066">
        <w:rPr>
          <w:rFonts w:ascii="Times New Roman" w:hAnsi="Times New Roman" w:cs="Times New Roman"/>
          <w:sz w:val="28"/>
          <w:szCs w:val="28"/>
        </w:rPr>
        <w:t xml:space="preserve">      №</w:t>
      </w:r>
      <w:r w:rsidR="00142258">
        <w:rPr>
          <w:rFonts w:ascii="Times New Roman" w:hAnsi="Times New Roman" w:cs="Times New Roman"/>
          <w:sz w:val="28"/>
          <w:szCs w:val="28"/>
        </w:rPr>
        <w:t xml:space="preserve"> 604</w:t>
      </w:r>
    </w:p>
    <w:p w:rsidR="00A31FB1" w:rsidRDefault="00A31F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9214"/>
      </w:tblGrid>
      <w:tr w:rsidR="00A31FB1">
        <w:tc>
          <w:tcPr>
            <w:tcW w:w="9214" w:type="dxa"/>
          </w:tcPr>
          <w:p w:rsidR="00A31FB1" w:rsidRDefault="00A5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О внесении изменений в приложение 1 к постановлению администрации Вознесенского муниципального округа от 29.04.2025г. №576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здании межведомственного консилиума по оценке ситуации и принятию оперативных решений обоснованности помещения детей, а также продления срока пребывания детей в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БУ «СРЦН «Надежда» Вознесенского района»Вознесенского муниципального округа Нижегородской области</w:t>
            </w:r>
          </w:p>
        </w:tc>
      </w:tr>
    </w:tbl>
    <w:p w:rsidR="00A31FB1" w:rsidRDefault="00A31FB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31FB1" w:rsidRPr="00740AB7" w:rsidRDefault="00A51066" w:rsidP="00740AB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нести в со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консилиума по оценке ситуации и принятию оперативных решений обоснованности помещения детей, а также продления срока пребывания детей в </w:t>
      </w:r>
      <w:r>
        <w:rPr>
          <w:rFonts w:ascii="Times New Roman" w:hAnsi="Times New Roman" w:cs="Times New Roman"/>
          <w:bCs/>
          <w:iCs/>
          <w:sz w:val="28"/>
          <w:szCs w:val="28"/>
        </w:rPr>
        <w:t>ГБУ «СРЦН «Надежда» Вознесенского района»Вознесен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>(далее Консилиум) (Приложение1)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го</w:t>
      </w:r>
      <w:r w:rsidR="00142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становлением администрации Вознесен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29.04.2025 года № 576</w:t>
      </w:r>
      <w:r w:rsidR="005B0470">
        <w:rPr>
          <w:rFonts w:ascii="Times New Roman" w:hAnsi="Times New Roman" w:cs="Times New Roman"/>
          <w:sz w:val="28"/>
          <w:szCs w:val="28"/>
        </w:rPr>
        <w:t>(</w:t>
      </w:r>
      <w:r w:rsidR="00740AB7">
        <w:rPr>
          <w:rFonts w:ascii="Times New Roman" w:hAnsi="Times New Roman" w:cs="Times New Roman"/>
          <w:sz w:val="28"/>
          <w:szCs w:val="28"/>
        </w:rPr>
        <w:t>с изменениями на 20.11.2025г.)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оздании межведомственного консилиума по оценке ситуации и принятию оперативных решений обоснованности помещения детей, а также продления срока пребывания детей в </w:t>
      </w:r>
      <w:r>
        <w:rPr>
          <w:rFonts w:ascii="Times New Roman" w:hAnsi="Times New Roman" w:cs="Times New Roman"/>
          <w:bCs/>
          <w:iCs/>
          <w:sz w:val="28"/>
          <w:szCs w:val="28"/>
        </w:rPr>
        <w:t>ГБУ «СРЦН «Надежда» Вознесенского района»Вознесенского муниципального округа Нижегородской области</w:t>
      </w:r>
      <w:r w:rsidR="001422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0AB7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</w:p>
    <w:p w:rsidR="00740AB7" w:rsidRDefault="00740AB7" w:rsidP="00740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1. Ввести в состав Консилиума Киселеву Наталью Николаевну- главного специалиста, ответственного секретаря комиссии по делам несовершеннолетних и защите их прав при администрации Вознесенского муниципального округа Нижегородской области.</w:t>
      </w:r>
    </w:p>
    <w:p w:rsidR="00A31FB1" w:rsidRDefault="00740AB7" w:rsidP="00740AB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1066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 в сети Интернет.</w:t>
      </w:r>
    </w:p>
    <w:p w:rsidR="00A31FB1" w:rsidRDefault="00740AB7" w:rsidP="00740AB7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51066">
        <w:rPr>
          <w:rFonts w:ascii="Times New Roman" w:hAnsi="Times New Roman" w:cs="Times New Roman"/>
          <w:sz w:val="28"/>
        </w:rPr>
        <w:t xml:space="preserve"> Контроль за исполнением настоящего постановления возложить на заместителя главы администрации Вознесенского округа Нижегородской области  А.И.Антонова.</w:t>
      </w:r>
    </w:p>
    <w:p w:rsidR="00A31FB1" w:rsidRDefault="00A31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1FB1" w:rsidRDefault="00A31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1FB1" w:rsidRDefault="00A31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1FB1" w:rsidRDefault="00A51066">
      <w:pPr>
        <w:pStyle w:val="ConsPlusNormal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</w:t>
      </w:r>
    </w:p>
    <w:p w:rsidR="00A31FB1" w:rsidRDefault="00A51066" w:rsidP="00142258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самоуправления округа                                                           И.А. Мартынов</w:t>
      </w:r>
    </w:p>
    <w:sectPr w:rsidR="00A31FB1" w:rsidSect="00806FD7">
      <w:pgSz w:w="11906" w:h="16838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18" w:rsidRDefault="001A6A18">
      <w:r>
        <w:separator/>
      </w:r>
    </w:p>
  </w:endnote>
  <w:endnote w:type="continuationSeparator" w:id="1">
    <w:p w:rsidR="001A6A18" w:rsidRDefault="001A6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18" w:rsidRDefault="001A6A18">
      <w:r>
        <w:separator/>
      </w:r>
    </w:p>
  </w:footnote>
  <w:footnote w:type="continuationSeparator" w:id="1">
    <w:p w:rsidR="001A6A18" w:rsidRDefault="001A6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38428A"/>
    <w:multiLevelType w:val="singleLevel"/>
    <w:tmpl w:val="BA38428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DED"/>
    <w:rsid w:val="00080629"/>
    <w:rsid w:val="00126B19"/>
    <w:rsid w:val="00132415"/>
    <w:rsid w:val="00142258"/>
    <w:rsid w:val="001710B8"/>
    <w:rsid w:val="001A6A18"/>
    <w:rsid w:val="0025610E"/>
    <w:rsid w:val="003711DE"/>
    <w:rsid w:val="0038644D"/>
    <w:rsid w:val="003C08DC"/>
    <w:rsid w:val="003D2531"/>
    <w:rsid w:val="003D4B42"/>
    <w:rsid w:val="003F7B2E"/>
    <w:rsid w:val="004726A3"/>
    <w:rsid w:val="00483CB9"/>
    <w:rsid w:val="00485FD9"/>
    <w:rsid w:val="005B0470"/>
    <w:rsid w:val="006C1E66"/>
    <w:rsid w:val="00740AB7"/>
    <w:rsid w:val="00796643"/>
    <w:rsid w:val="00805E63"/>
    <w:rsid w:val="00806FD7"/>
    <w:rsid w:val="008A7C09"/>
    <w:rsid w:val="00955B38"/>
    <w:rsid w:val="00A06AA9"/>
    <w:rsid w:val="00A31FB1"/>
    <w:rsid w:val="00A51066"/>
    <w:rsid w:val="00AA7052"/>
    <w:rsid w:val="00B37194"/>
    <w:rsid w:val="00BF6BC7"/>
    <w:rsid w:val="00C75DED"/>
    <w:rsid w:val="00CE4DBF"/>
    <w:rsid w:val="00CF2FD6"/>
    <w:rsid w:val="00D86FD0"/>
    <w:rsid w:val="00D95A33"/>
    <w:rsid w:val="00DE61B2"/>
    <w:rsid w:val="00E061B8"/>
    <w:rsid w:val="00E97841"/>
    <w:rsid w:val="00EF1254"/>
    <w:rsid w:val="00F9017D"/>
    <w:rsid w:val="029E1B5B"/>
    <w:rsid w:val="04F27076"/>
    <w:rsid w:val="0E33799B"/>
    <w:rsid w:val="0E48097C"/>
    <w:rsid w:val="1ABD579E"/>
    <w:rsid w:val="1BE0087A"/>
    <w:rsid w:val="1D0545E9"/>
    <w:rsid w:val="6D7A0864"/>
    <w:rsid w:val="707304AA"/>
    <w:rsid w:val="79BE4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D7"/>
    <w:pPr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6FD7"/>
    <w:rPr>
      <w:i/>
      <w:iCs/>
    </w:rPr>
  </w:style>
  <w:style w:type="character" w:styleId="a4">
    <w:name w:val="Hyperlink"/>
    <w:basedOn w:val="a0"/>
    <w:semiHidden/>
    <w:unhideWhenUsed/>
    <w:qFormat/>
    <w:rsid w:val="00806F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806FD7"/>
    <w:rPr>
      <w:rFonts w:ascii="Segoe UI" w:hAnsi="Segoe UI" w:cs="Segoe UI"/>
      <w:sz w:val="18"/>
      <w:szCs w:val="18"/>
    </w:rPr>
  </w:style>
  <w:style w:type="paragraph" w:styleId="a7">
    <w:name w:val="Block Text"/>
    <w:basedOn w:val="a"/>
    <w:semiHidden/>
    <w:unhideWhenUsed/>
    <w:qFormat/>
    <w:rsid w:val="00806FD7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8">
    <w:name w:val="List Paragraph"/>
    <w:basedOn w:val="a"/>
    <w:uiPriority w:val="34"/>
    <w:qFormat/>
    <w:rsid w:val="00806FD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06FD7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06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896E-9D28-4C79-8D5A-CECF3940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6-05-29T07:00:00Z</cp:lastPrinted>
  <dcterms:created xsi:type="dcterms:W3CDTF">2025-03-06T05:22:00Z</dcterms:created>
  <dcterms:modified xsi:type="dcterms:W3CDTF">2026-06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8F898FFAAC84120A67E58A62DB86680_12</vt:lpwstr>
  </property>
</Properties>
</file>